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F015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bookmarkStart w:id="0" w:name="_GoBack"/>
      <w:bookmarkEnd w:id="0"/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A10D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1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F015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ка</w:t>
      </w:r>
      <w:r w:rsidR="00A10D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р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806"/>
        <w:gridCol w:w="2778"/>
        <w:gridCol w:w="1113"/>
        <w:gridCol w:w="729"/>
        <w:gridCol w:w="1301"/>
        <w:gridCol w:w="1722"/>
      </w:tblGrid>
      <w:tr w:rsidR="00DF65FB" w:rsidRPr="00DF65FB" w:rsidTr="00D14A92">
        <w:trPr>
          <w:trHeight w:val="529"/>
        </w:trPr>
        <w:tc>
          <w:tcPr>
            <w:tcW w:w="520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F65FB" w:rsidRPr="00DF65FB" w:rsidTr="00D14A92">
        <w:trPr>
          <w:trHeight w:val="96"/>
        </w:trPr>
        <w:tc>
          <w:tcPr>
            <w:tcW w:w="520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F65FB" w:rsidRPr="00DF65FB" w:rsidRDefault="00DF65FB" w:rsidP="00DF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F65FB" w:rsidRPr="00DF65FB" w:rsidRDefault="00DF65FB" w:rsidP="00DF65F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F65FB" w:rsidRPr="00DF65FB" w:rsidRDefault="00DF65FB" w:rsidP="00DF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65FB" w:rsidRPr="00DF65FB" w:rsidRDefault="00DF65FB" w:rsidP="00DF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F65FB" w:rsidRPr="00DF65FB" w:rsidRDefault="00DF65FB" w:rsidP="00DF65FB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BA2A60" w:rsidRDefault="00D14A92" w:rsidP="00D14A9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D14A92" w:rsidRPr="003918F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C70557" w:rsidRDefault="00D14A92" w:rsidP="00D14A9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BA2A6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D14A92" w:rsidRPr="00DF65FB" w:rsidTr="00D14A92">
        <w:trPr>
          <w:trHeight w:val="597"/>
        </w:trPr>
        <w:tc>
          <w:tcPr>
            <w:tcW w:w="520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A30F0A" w:rsidRDefault="00D14A92" w:rsidP="00D14A92">
            <w:pPr>
              <w:spacing w:after="0"/>
              <w:ind w:left="-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ксатор 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рубки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A30F0A" w:rsidRDefault="00D14A92" w:rsidP="00D14A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580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806" w:type="dxa"/>
            <w:shd w:val="clear" w:color="000000" w:fill="FFFFFF"/>
            <w:vAlign w:val="center"/>
          </w:tcPr>
          <w:p w:rsidR="00D14A92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30F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булайзер контура ИВЛ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ВЛ аппара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06" w:type="dxa"/>
            <w:shd w:val="clear" w:color="000000" w:fill="FFFFFF"/>
            <w:vAlign w:val="center"/>
          </w:tcPr>
          <w:p w:rsidR="00D14A92" w:rsidRPr="00F90FE9" w:rsidRDefault="00D14A92" w:rsidP="00D14A9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ЦВК катетер (центральный венозный катетер)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F90FE9" w:rsidRDefault="00D14A92" w:rsidP="00D1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трех портовы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F90FE9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A30F0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134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06" w:type="dxa"/>
            <w:shd w:val="clear" w:color="000000" w:fill="FFFFFF"/>
            <w:vAlign w:val="center"/>
          </w:tcPr>
          <w:p w:rsidR="00D14A92" w:rsidRDefault="00D14A92" w:rsidP="00D14A9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2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587BE7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06" w:type="dxa"/>
            <w:shd w:val="clear" w:color="000000" w:fill="FFFFFF"/>
            <w:vAlign w:val="center"/>
          </w:tcPr>
          <w:p w:rsidR="00D14A92" w:rsidRPr="000F6F9C" w:rsidRDefault="00D14A92" w:rsidP="00D14A9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онд Блэкмора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№18 (тип 1) внешний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метр 5,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,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D14A92" w:rsidRPr="000F6F9C" w:rsidRDefault="00D14A92" w:rsidP="00D14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лщина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FF193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0F6F9C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806" w:type="dxa"/>
            <w:shd w:val="clear" w:color="000000" w:fill="FFFFFF"/>
            <w:vAlign w:val="center"/>
          </w:tcPr>
          <w:p w:rsidR="00D14A92" w:rsidRPr="00ED7820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FF193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06" w:type="dxa"/>
            <w:shd w:val="clear" w:color="000000" w:fill="FFFFFF"/>
            <w:vAlign w:val="center"/>
          </w:tcPr>
          <w:p w:rsidR="00D14A92" w:rsidRPr="00ED7820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C732CE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06" w:type="dxa"/>
            <w:shd w:val="clear" w:color="000000" w:fill="FFFFFF"/>
            <w:vAlign w:val="center"/>
          </w:tcPr>
          <w:p w:rsidR="00D14A92" w:rsidRPr="00ED7820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красны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C732CE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C732CE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D049E3" w:rsidRDefault="00D14A92" w:rsidP="00D14A9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F90FE9" w:rsidRDefault="00D14A92" w:rsidP="00D14A9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стоматологический пломбировочный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Default="00D14A92" w:rsidP="00D14A92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D14A92" w:rsidRPr="00B2133B" w:rsidRDefault="00D14A92" w:rsidP="00D14A92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B2133B" w:rsidRDefault="00D14A92" w:rsidP="00D14A92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B2133B" w:rsidRDefault="00D14A92" w:rsidP="00D14A92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B2133B" w:rsidRDefault="00D14A92" w:rsidP="00D14A92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ED7820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ик для зуб технику микромоторе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B2133B" w:rsidRDefault="00D14A92" w:rsidP="00D14A92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ходник для зуб технику микромоторе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B2133B" w:rsidRDefault="00D14A92" w:rsidP="00D14A92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CD3ADF" w:rsidRDefault="00D14A92" w:rsidP="00D14A92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B2133B" w:rsidRDefault="00D14A92" w:rsidP="00D14A92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25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49191C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комб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ан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етские 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49191C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комб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ый,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детские манже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тоскоп сини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B2133B" w:rsidRDefault="00D14A92" w:rsidP="00D14A92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CD3ADF" w:rsidRDefault="00D14A92" w:rsidP="00D14A92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B2133B" w:rsidRDefault="00D14A92" w:rsidP="00D14A92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 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132"/>
        </w:trPr>
        <w:tc>
          <w:tcPr>
            <w:tcW w:w="520" w:type="dxa"/>
            <w:shd w:val="clear" w:color="auto" w:fill="auto"/>
            <w:vAlign w:val="center"/>
          </w:tcPr>
          <w:p w:rsidR="00D14A92" w:rsidRPr="00D10286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ма медицинская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0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ма медицинская односекционная</w:t>
            </w:r>
          </w:p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0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ШМ-0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*70см,</w:t>
            </w:r>
          </w:p>
          <w:p w:rsidR="00D14A92" w:rsidRPr="0049191C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олесиком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455B91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C0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C3561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C310D2" w:rsidRDefault="00D14A92" w:rsidP="00D14A92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0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9F3795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15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39410C" w:rsidRDefault="00D14A92" w:rsidP="00D14A9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ульсоксиметр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39410C" w:rsidRDefault="00D14A92" w:rsidP="00D14A92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C7321">
              <w:rPr>
                <w:rFonts w:ascii="Times New Roman" w:hAnsi="Times New Roman" w:cs="Times New Roman"/>
                <w:sz w:val="20"/>
                <w:lang w:val="kk-KZ"/>
              </w:rPr>
              <w:t>Медицинский контрольно-диагностический прибор для неинвазивного измерения уровня сатурации кислородом капиллярной крови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CC7321" w:rsidRDefault="00D14A92" w:rsidP="00D14A92">
            <w:pPr>
              <w:pStyle w:val="ab"/>
              <w:jc w:val="center"/>
              <w:rPr>
                <w:lang w:val="kk-KZ"/>
              </w:rPr>
            </w:pPr>
            <w: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CC7321" w:rsidRDefault="00D14A92" w:rsidP="00D14A92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CC7321" w:rsidRDefault="00D14A92" w:rsidP="00D14A92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0 000,00</w:t>
            </w:r>
          </w:p>
        </w:tc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 w:rsidRPr="00DF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C142D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9F3795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стомер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C3561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4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омер медицин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ш</w:t>
            </w:r>
            <w:r w:rsidRPr="00044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а проградуирована в миллиметрах до 2100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C1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тумбы и откидной полки выполнено из ЛДСП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C142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C142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кас</w:t>
            </w:r>
            <w:proofErr w:type="spellEnd"/>
            <w:r w:rsidRPr="00C14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1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 из стального профиля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B2133B" w:rsidRDefault="00D14A92" w:rsidP="00D14A92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CD3ADF" w:rsidRDefault="00D14A92" w:rsidP="00D14A92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B2133B" w:rsidRDefault="00D14A92" w:rsidP="00D14A92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 500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Pr="003433E9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C3561A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стомер детский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C14E5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</w:t>
            </w:r>
            <w:proofErr w:type="spellStart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ибольший</w:t>
            </w:r>
            <w:proofErr w:type="spellEnd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ел измер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, н</w:t>
            </w:r>
            <w:proofErr w:type="spellStart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ньш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ел измер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, д</w:t>
            </w:r>
            <w:proofErr w:type="spellStart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ретность</w:t>
            </w:r>
            <w:proofErr w:type="spellEnd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с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– 1 мм, п</w:t>
            </w:r>
            <w:proofErr w:type="spellStart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елы</w:t>
            </w:r>
            <w:proofErr w:type="spellEnd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п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емой погрешности измерения -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±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,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не менее –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x330x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м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са не более –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кг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 изготов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сти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3433E9" w:rsidRDefault="00D14A92" w:rsidP="00D14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433E9">
              <w:rPr>
                <w:rFonts w:ascii="Times New Roman" w:hAnsi="Times New Roman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3433E9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Default="00D14A92" w:rsidP="00D14A92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25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FF193A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шок дыхательный реанимационный (тип </w:t>
            </w:r>
            <w:proofErr w:type="spellStart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рослый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разовый (силиконовы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</w:p>
          <w:p w:rsidR="00D14A92" w:rsidRPr="00FF193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 менее 1500 мл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FF193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FF193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Default="00D14A92" w:rsidP="00D14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500 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FF193A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шок дыхательный реанимационный (тип </w:t>
            </w:r>
            <w:proofErr w:type="spellStart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тский,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разовый (силиконовы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</w:p>
          <w:p w:rsidR="00D14A92" w:rsidRPr="00FF193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 менее 550 мл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FF193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FF193A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Default="00D14A92" w:rsidP="00D14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500 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3433E9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ка меди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ская универсальная СМУ-04 для оказания первой медицинской </w:t>
            </w:r>
            <w:r w:rsidRPr="00B15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ощи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927589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а из водоотталкивающей ПВХ ткани, снабжена каркасом и прорезиненным дном. С передней, задней стороны и по бокам имеются карманы. На крышке объемная секция, внутри сумки отделения с прозрачной сеткой.</w:t>
            </w:r>
          </w:p>
          <w:p w:rsidR="00D14A92" w:rsidRPr="00927589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ка снабжена усиленными молниями, светоотражающими элементами и эмблемой скорой помощи.</w:t>
            </w:r>
          </w:p>
          <w:p w:rsidR="00D14A92" w:rsidRPr="00927589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, в качестве опции предлагаются вкладыши-ячейки на дно сумки.</w:t>
            </w:r>
          </w:p>
          <w:p w:rsidR="00D14A92" w:rsidRPr="00927589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з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: 540х380х3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м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Default="00D14A92" w:rsidP="00D14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 000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846"/>
        </w:trPr>
        <w:tc>
          <w:tcPr>
            <w:tcW w:w="520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493F21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оторасширитель медицинский </w:t>
            </w:r>
            <w:r w:rsidRPr="00493F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ремальерой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, длина не менее 190 мм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Default="00D14A92" w:rsidP="00D14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132"/>
        </w:trPr>
        <w:tc>
          <w:tcPr>
            <w:tcW w:w="520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3433E9" w:rsidRDefault="00D14A92" w:rsidP="00D14A92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и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1C0967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пербилирубинемии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Default="00D14A92" w:rsidP="00D14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0 0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B34B57" w:rsidRDefault="00D14A92" w:rsidP="00D14A9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A71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контактный Термометр GP-300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4A71B1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1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ессиональный бесконтактный термометр для измерения температуры тела взрослых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4A71B1" w:rsidRDefault="00D14A92" w:rsidP="00D14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0 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B34B57" w:rsidRDefault="00D14A92" w:rsidP="00D14A9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ногоразовый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ротивочумный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остюм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B34B57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л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(бяз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жа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(бяз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-1ш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сынка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юшо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ем 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ски -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поги резиновые – 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чатки н/с (латексные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пара и виниловые (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ки защи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тно-марлевая повязка –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ртук (длинный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укавники – 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тенц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ка для противочумного комплекта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ция по применению 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Default="00D14A92" w:rsidP="00D14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839 600,00</w:t>
            </w:r>
          </w:p>
        </w:tc>
        <w:tc>
          <w:tcPr>
            <w:tcW w:w="1722" w:type="dxa"/>
            <w:vMerge/>
            <w:shd w:val="clear" w:color="auto" w:fill="auto"/>
            <w:noWrap/>
            <w:vAlign w:val="center"/>
            <w:hideMark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14A92" w:rsidRPr="00DF65FB" w:rsidTr="00D14A92">
        <w:trPr>
          <w:trHeight w:val="315"/>
        </w:trPr>
        <w:tc>
          <w:tcPr>
            <w:tcW w:w="520" w:type="dxa"/>
            <w:shd w:val="clear" w:color="auto" w:fill="auto"/>
            <w:vAlign w:val="center"/>
          </w:tcPr>
          <w:p w:rsidR="00D14A92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14A92" w:rsidRPr="00A41CE0" w:rsidRDefault="00D14A92" w:rsidP="00D14A92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41CE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14A92" w:rsidRPr="00A41CE0" w:rsidRDefault="00D14A92" w:rsidP="00D14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14A92" w:rsidRPr="00A41CE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14A92" w:rsidRPr="00A41CE0" w:rsidRDefault="00D14A92" w:rsidP="00D14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D14A92" w:rsidRPr="00A41CE0" w:rsidRDefault="00D14A92" w:rsidP="00D14A92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 37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22" w:type="dxa"/>
            <w:shd w:val="clear" w:color="auto" w:fill="auto"/>
            <w:noWrap/>
            <w:vAlign w:val="center"/>
          </w:tcPr>
          <w:p w:rsidR="00D14A92" w:rsidRPr="00DF65FB" w:rsidRDefault="00D14A92" w:rsidP="00D14A9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474"/>
        <w:gridCol w:w="2472"/>
        <w:gridCol w:w="2995"/>
        <w:gridCol w:w="1072"/>
        <w:gridCol w:w="721"/>
        <w:gridCol w:w="1116"/>
        <w:gridCol w:w="1181"/>
      </w:tblGrid>
      <w:tr w:rsidR="00C04F65" w:rsidRPr="0049191C" w:rsidTr="001E5E4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Pr="003B59E6" w:rsidRDefault="00C04F65" w:rsidP="00C04F65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</w:t>
            </w:r>
            <w:r w:rsidR="00987EF9"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ставщ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="00987EF9"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1E5E4E" w:rsidRPr="0049191C" w:rsidTr="001E5E4E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5E4E" w:rsidRPr="00150D05" w:rsidRDefault="001E5E4E" w:rsidP="001E5E4E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en-US" w:eastAsia="ru-RU"/>
              </w:rPr>
              <w:t>Vita</w:t>
            </w: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en-US" w:eastAsia="ru-RU"/>
              </w:rPr>
              <w:t>Pharma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Нур-Султан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район Байконур, </w:t>
            </w:r>
            <w:proofErr w:type="spellStart"/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. Ташенова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 дом 4, офис 36,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 д</w:t>
            </w:r>
            <w:proofErr w:type="spellStart"/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ата</w:t>
            </w:r>
            <w:proofErr w:type="spellEnd"/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и время предоставления ценового предложения: 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3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2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20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21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09-15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часов;</w:t>
            </w:r>
          </w:p>
        </w:tc>
      </w:tr>
      <w:tr w:rsidR="001E5E4E" w:rsidRPr="0049191C" w:rsidTr="001E5E4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B34B57" w:rsidRDefault="001E5E4E" w:rsidP="001E5E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ногоразовый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ротивочумный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остю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B34B57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л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(бяз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жа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(бяз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-1ш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сынка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юшо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ем 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ски -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поги резиновые – 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чатки н/с (латексные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пара и виниловые (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ки защи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тно-марлевая повязка –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ртук (длинный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укавники – 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тенц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ка для противочумного комплекта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ция по применению 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E4E" w:rsidRDefault="001E5E4E" w:rsidP="001E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 6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4E" w:rsidRPr="00DF65FB" w:rsidRDefault="001E5E4E" w:rsidP="001E5E4E">
            <w:pPr>
              <w:spacing w:after="0"/>
              <w:ind w:left="-164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442 000,00</w:t>
            </w:r>
          </w:p>
        </w:tc>
      </w:tr>
      <w:tr w:rsidR="001E5E4E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F65FB" w:rsidRDefault="001E5E4E" w:rsidP="001E5E4E">
            <w:pPr>
              <w:spacing w:after="0" w:line="240" w:lineRule="auto"/>
              <w:ind w:left="-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F65FB" w:rsidRDefault="001E5E4E" w:rsidP="001E5E4E">
            <w:pPr>
              <w:spacing w:after="0" w:line="240" w:lineRule="auto"/>
              <w:ind w:left="-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F65FB" w:rsidRDefault="001E5E4E" w:rsidP="001E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F65FB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DF65FB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DF65FB" w:rsidRDefault="001E5E4E" w:rsidP="001E5E4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4E" w:rsidRPr="00DF65FB" w:rsidRDefault="001E5E4E" w:rsidP="001E5E4E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 442 00</w:t>
            </w: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E5E4E" w:rsidRPr="0049191C" w:rsidTr="001E5E4E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5E4E" w:rsidRPr="00EF45BF" w:rsidRDefault="001E5E4E" w:rsidP="001E5E4E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арен Мед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Шымкент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8 микрорайон,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ом 54, квартира 2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4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2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09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15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1E5E4E" w:rsidRPr="0049191C" w:rsidTr="001E5E4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10286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F90FE9" w:rsidRDefault="001E5E4E" w:rsidP="001E5E4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стоматологический пломбировочны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Default="001E5E4E" w:rsidP="001E5E4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E5E4E" w:rsidRPr="00B2133B" w:rsidRDefault="001E5E4E" w:rsidP="001E5E4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B2133B" w:rsidRDefault="001E5E4E" w:rsidP="001E5E4E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B2133B" w:rsidRDefault="001E5E4E" w:rsidP="001E5E4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150D05" w:rsidRDefault="001E5E4E" w:rsidP="001E5E4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 6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4E" w:rsidRPr="00DF65FB" w:rsidRDefault="001E5E4E" w:rsidP="001E5E4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1E5E4E" w:rsidRPr="0049191C" w:rsidTr="001E5E4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10286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ED7820" w:rsidRDefault="001E5E4E" w:rsidP="001E5E4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ик для зуб технику микромоторе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B2133B" w:rsidRDefault="001E5E4E" w:rsidP="001E5E4E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ходник для зуб технику микромоторе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B2133B" w:rsidRDefault="001E5E4E" w:rsidP="001E5E4E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CD3ADF" w:rsidRDefault="001E5E4E" w:rsidP="001E5E4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1E5E4E" w:rsidRDefault="001E5E4E" w:rsidP="001E5E4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7 0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4E" w:rsidRPr="00DF65FB" w:rsidRDefault="001E5E4E" w:rsidP="001E5E4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1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1E5E4E" w:rsidRPr="0049191C" w:rsidTr="001E5E4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10286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49191C" w:rsidRDefault="001E5E4E" w:rsidP="001E5E4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комб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ан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етские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49191C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комб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ый,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детские манже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тоскоп си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B2133B" w:rsidRDefault="001E5E4E" w:rsidP="001E5E4E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CD3ADF" w:rsidRDefault="001E5E4E" w:rsidP="001E5E4E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1E5E4E" w:rsidRDefault="001E5E4E" w:rsidP="001E5E4E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 5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4E" w:rsidRPr="00B2133B" w:rsidRDefault="001E5E4E" w:rsidP="001E5E4E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95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1E5E4E" w:rsidRPr="0049191C" w:rsidTr="001E5E4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B34B57" w:rsidRDefault="001E5E4E" w:rsidP="001E5E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ногоразовый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ротивочумный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остю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B34B57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л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(бяз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жа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(бяз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-1ш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сынка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юшо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ем 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ски -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поги резиновые – 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чатки н/с (латексные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пара и виниловые (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ки защи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тно-марлевая повязка –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ртук (длинный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укавники – 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тенц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ка для противочумного комплекта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ция по применению 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Default="001E5E4E" w:rsidP="001E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 0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4E" w:rsidRPr="00DF65FB" w:rsidRDefault="001E5E4E" w:rsidP="001E5E4E">
            <w:pPr>
              <w:spacing w:after="0"/>
              <w:ind w:left="-164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820 000,00</w:t>
            </w:r>
          </w:p>
        </w:tc>
      </w:tr>
      <w:tr w:rsidR="001E5E4E" w:rsidRPr="0049191C" w:rsidTr="00150D0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F65FB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F65FB" w:rsidRDefault="001E5E4E" w:rsidP="001E5E4E">
            <w:pPr>
              <w:spacing w:after="0" w:line="240" w:lineRule="auto"/>
              <w:ind w:left="-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F65FB" w:rsidRDefault="001E5E4E" w:rsidP="001E5E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4E" w:rsidRPr="00DF65FB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DF65FB" w:rsidRDefault="001E5E4E" w:rsidP="001E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4E" w:rsidRPr="00DF65FB" w:rsidRDefault="001E5E4E" w:rsidP="001E5E4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4E" w:rsidRPr="00DF65FB" w:rsidRDefault="001E5E4E" w:rsidP="001E5E4E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 144 00</w:t>
            </w: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E5E4E" w:rsidRPr="0049191C" w:rsidTr="002656F3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E5E4E" w:rsidRPr="00150D05" w:rsidRDefault="001E5E4E" w:rsidP="001E5E4E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ТОО «</w:t>
            </w:r>
            <w:proofErr w:type="spellStart"/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Амед</w:t>
            </w:r>
            <w:proofErr w:type="spellEnd"/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-Л», Республика Казахстан, город </w:t>
            </w:r>
            <w:proofErr w:type="spellStart"/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Актобе</w:t>
            </w:r>
            <w:proofErr w:type="spellEnd"/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, </w:t>
            </w:r>
            <w:proofErr w:type="spellStart"/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пр.А.Молдагуловой</w:t>
            </w:r>
            <w:proofErr w:type="spellEnd"/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, 33,                                           дата и время предоставления ценового предложения: </w:t>
            </w: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03</w:t>
            </w: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0</w:t>
            </w: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3</w:t>
            </w: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20</w:t>
            </w: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21</w:t>
            </w: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года, 16-</w:t>
            </w: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0</w:t>
            </w:r>
            <w:r w:rsidRPr="001E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часов;</w:t>
            </w:r>
          </w:p>
        </w:tc>
      </w:tr>
      <w:tr w:rsidR="002656F3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D10286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49191C" w:rsidRDefault="002656F3" w:rsidP="002656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комб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ан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етские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49191C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комб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ый,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детские манже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тоскоп си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B2133B" w:rsidRDefault="002656F3" w:rsidP="002656F3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6F3" w:rsidRPr="00CD3ADF" w:rsidRDefault="002656F3" w:rsidP="002656F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6F3" w:rsidRPr="001E5E4E" w:rsidRDefault="002656F3" w:rsidP="002656F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 8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3" w:rsidRPr="00B2133B" w:rsidRDefault="002656F3" w:rsidP="002656F3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4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2656F3" w:rsidRPr="0049191C" w:rsidTr="002656F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D10286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Default="002656F3" w:rsidP="002656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ма медицинска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0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ма медицинская односекционная</w:t>
            </w:r>
          </w:p>
          <w:p w:rsidR="002656F3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0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ШМ-0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*70см,</w:t>
            </w:r>
          </w:p>
          <w:p w:rsidR="002656F3" w:rsidRPr="0049191C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олесик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455B91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C0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6F3" w:rsidRPr="00C3561A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6F3" w:rsidRPr="00C310D2" w:rsidRDefault="002656F3" w:rsidP="002656F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 7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3" w:rsidRDefault="002656F3" w:rsidP="002656F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94 000,00</w:t>
            </w:r>
          </w:p>
        </w:tc>
      </w:tr>
      <w:tr w:rsidR="002656F3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B34B57" w:rsidRDefault="002656F3" w:rsidP="002656F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ногоразовый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ротивочумный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остю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B34B57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ла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(бяз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жа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(бяз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-1ш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сынка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юшо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ем 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ски -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поги резиновые – 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чатки н/с (латексные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пара и виниловые (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нитриловые</w:t>
            </w:r>
            <w:proofErr w:type="spellEnd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ки защи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тно-марлевая повязка –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ртук (длинный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укавники – 1 п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тенц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ка для противочумного комплекта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ция по применению -1 </w:t>
            </w:r>
            <w:proofErr w:type="spellStart"/>
            <w:r w:rsidRPr="00B34B5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6F3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6F3" w:rsidRDefault="002656F3" w:rsidP="00265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 8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3" w:rsidRPr="00DF65FB" w:rsidRDefault="002656F3" w:rsidP="002656F3">
            <w:pPr>
              <w:spacing w:after="0"/>
              <w:ind w:left="-164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386 000,00</w:t>
            </w:r>
          </w:p>
        </w:tc>
      </w:tr>
      <w:tr w:rsidR="002656F3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DF65FB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DF65FB" w:rsidRDefault="002656F3" w:rsidP="002656F3">
            <w:pPr>
              <w:spacing w:after="0" w:line="240" w:lineRule="auto"/>
              <w:ind w:left="-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DF65FB" w:rsidRDefault="002656F3" w:rsidP="00265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F3" w:rsidRPr="00DF65FB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6F3" w:rsidRPr="00DF65FB" w:rsidRDefault="002656F3" w:rsidP="0026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6F3" w:rsidRPr="00DF65FB" w:rsidRDefault="002656F3" w:rsidP="002656F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F3" w:rsidRPr="00DF65FB" w:rsidRDefault="0022700D" w:rsidP="002656F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 034 00</w:t>
            </w:r>
            <w:r w:rsidR="002656F3"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  <w:r w:rsidR="002656F3"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2656F3" w:rsidRPr="0049191C" w:rsidTr="00150D05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56F3" w:rsidRPr="00150D05" w:rsidRDefault="002656F3" w:rsidP="0022700D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ТОО «</w:t>
            </w:r>
            <w:r w:rsidR="00227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БЕРЕКЕМЕД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», Республика Казахстан, город </w:t>
            </w:r>
            <w:r w:rsidR="00227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Алматы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, </w:t>
            </w:r>
            <w:r w:rsidR="00227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Ауэзовский, </w:t>
            </w:r>
            <w:r w:rsidR="00227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микрорайон </w:t>
            </w:r>
            <w:r w:rsidR="00227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Мамыр, здание 17, кв. 15,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 д</w:t>
            </w:r>
            <w:proofErr w:type="spellStart"/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ата</w:t>
            </w:r>
            <w:proofErr w:type="spellEnd"/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и время предоставления ценового предложения: 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4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2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20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21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года, 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</w:t>
            </w:r>
            <w:r w:rsidR="00227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4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-</w:t>
            </w:r>
            <w:r w:rsidR="00227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4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0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часов;</w:t>
            </w:r>
          </w:p>
        </w:tc>
      </w:tr>
      <w:tr w:rsidR="00111D86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FF193A" w:rsidRDefault="00111D86" w:rsidP="00111D8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шок дыхательный реанимационный (тип </w:t>
            </w:r>
            <w:proofErr w:type="spellStart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рослый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разовый (силиконовы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</w:p>
          <w:p w:rsidR="00111D86" w:rsidRPr="00FF193A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 менее 1500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FF193A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FF193A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Default="00111D86" w:rsidP="00111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 993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86" w:rsidRDefault="00111D86" w:rsidP="00111D86">
            <w:pPr>
              <w:spacing w:after="0" w:line="240" w:lineRule="auto"/>
              <w:ind w:left="-16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399 650,00</w:t>
            </w:r>
          </w:p>
        </w:tc>
      </w:tr>
      <w:tr w:rsidR="00111D86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FF193A" w:rsidRDefault="00111D86" w:rsidP="00111D8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шок дыхательный реанимационный (тип </w:t>
            </w:r>
            <w:proofErr w:type="spellStart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тский,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разовый (силиконовы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</w:p>
          <w:p w:rsidR="00111D86" w:rsidRPr="00FF193A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 менее 550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FF193A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FF193A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Default="00111D86" w:rsidP="00111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 993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86" w:rsidRDefault="00111D86" w:rsidP="00111D86">
            <w:pPr>
              <w:spacing w:after="0" w:line="240" w:lineRule="auto"/>
              <w:ind w:left="-16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399 650,00</w:t>
            </w:r>
          </w:p>
        </w:tc>
      </w:tr>
      <w:tr w:rsidR="00111D86" w:rsidRPr="0049191C" w:rsidTr="00A075FB">
        <w:trPr>
          <w:trHeight w:val="1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DF65FB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DF65FB" w:rsidRDefault="00111D86" w:rsidP="00111D86">
            <w:pPr>
              <w:spacing w:after="0" w:line="240" w:lineRule="auto"/>
              <w:ind w:left="-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DF65FB" w:rsidRDefault="00111D86" w:rsidP="00111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DF65FB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DF65FB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DF65FB" w:rsidRDefault="00111D86" w:rsidP="00111D8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D86" w:rsidRPr="00DF65FB" w:rsidRDefault="00111D86" w:rsidP="00111D86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 799 30</w:t>
            </w: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11D86" w:rsidRPr="0049191C" w:rsidTr="00111D86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1D86" w:rsidRPr="00150D05" w:rsidRDefault="00111D86" w:rsidP="00111D86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ИП «А-Медика»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, Республика Казахстан, город 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Актобе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пр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Абилкайырхана, дом 58, кв.</w:t>
            </w:r>
            <w:r w:rsidR="00A07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64,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 д</w:t>
            </w:r>
            <w:proofErr w:type="spellStart"/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ата</w:t>
            </w:r>
            <w:proofErr w:type="spellEnd"/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и время предоставления ценового предложения: 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4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2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20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21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года, 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6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3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0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часов;</w:t>
            </w:r>
          </w:p>
        </w:tc>
      </w:tr>
      <w:tr w:rsidR="00111D86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D102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49191C" w:rsidRDefault="00111D86" w:rsidP="00111D8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комб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ан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етские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49191C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комб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ый,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детские манже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75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тоскоп си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B2133B" w:rsidRDefault="00111D86" w:rsidP="00111D86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CD3ADF" w:rsidRDefault="00111D86" w:rsidP="0011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1E5E4E" w:rsidRDefault="00111D86" w:rsidP="00111D8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 52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86" w:rsidRPr="00B2133B" w:rsidRDefault="00111D86" w:rsidP="00111D86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4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6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111D86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9F3795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39410C" w:rsidRDefault="00111D86" w:rsidP="00111D8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ульсоксимет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39410C" w:rsidRDefault="00111D86" w:rsidP="0011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C7321">
              <w:rPr>
                <w:rFonts w:ascii="Times New Roman" w:hAnsi="Times New Roman" w:cs="Times New Roman"/>
                <w:sz w:val="20"/>
                <w:lang w:val="kk-KZ"/>
              </w:rPr>
              <w:t>Медицинский контрольно-диагностический прибор для неинвазивного измерения уровня сатурации кислородом капиллярной кров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CC7321" w:rsidRDefault="00111D86" w:rsidP="00111D86">
            <w:pPr>
              <w:pStyle w:val="ab"/>
              <w:jc w:val="center"/>
              <w:rPr>
                <w:lang w:val="kk-KZ"/>
              </w:rPr>
            </w:pPr>
            <w: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CC7321" w:rsidRDefault="00111D86" w:rsidP="0011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CC7321" w:rsidRDefault="00111D86" w:rsidP="00111D8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 3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86" w:rsidRDefault="00111D86" w:rsidP="00111D8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15 000,00</w:t>
            </w:r>
          </w:p>
        </w:tc>
      </w:tr>
      <w:tr w:rsidR="00111D86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FF193A" w:rsidRDefault="00111D86" w:rsidP="00111D8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шок дыхательный реанимационный (тип </w:t>
            </w:r>
            <w:proofErr w:type="spellStart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рослый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днократного применения, </w:t>
            </w:r>
          </w:p>
          <w:p w:rsidR="00111D86" w:rsidRPr="00FF193A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 менее 1500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FF193A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FF193A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Default="00111D86" w:rsidP="00111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 3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86" w:rsidRDefault="00111D86" w:rsidP="00111D86">
            <w:pPr>
              <w:spacing w:after="0" w:line="240" w:lineRule="auto"/>
              <w:ind w:left="-16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5 000,00</w:t>
            </w:r>
          </w:p>
        </w:tc>
      </w:tr>
      <w:tr w:rsidR="00111D86" w:rsidRPr="0049191C" w:rsidTr="00111D8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B34B57" w:rsidRDefault="00111D86" w:rsidP="00111D8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A71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контактный Термометр GP-3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4A71B1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1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ессиональный бесконтактный термометр для измерения температуры тела взрослых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4A71B1" w:rsidRDefault="00111D86" w:rsidP="00111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 59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86" w:rsidRPr="004A71B1" w:rsidRDefault="00111D86" w:rsidP="00111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111D86" w:rsidRPr="0049191C" w:rsidTr="00A075FB">
        <w:trPr>
          <w:trHeight w:val="2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DF65FB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DF65FB" w:rsidRDefault="00111D86" w:rsidP="00111D86">
            <w:pPr>
              <w:spacing w:after="0" w:line="240" w:lineRule="auto"/>
              <w:ind w:left="-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DF65FB" w:rsidRDefault="00111D86" w:rsidP="00111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86" w:rsidRPr="00DF65FB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DF65FB" w:rsidRDefault="00111D86" w:rsidP="0011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86" w:rsidRPr="00DF65FB" w:rsidRDefault="00111D86" w:rsidP="00111D8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D86" w:rsidRPr="00DF65FB" w:rsidRDefault="00A075FB" w:rsidP="00A075FB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 474 450</w:t>
            </w:r>
            <w:r w:rsidR="00111D86"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11D86" w:rsidRPr="0049191C" w:rsidTr="00150D05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1D86" w:rsidRPr="00150D05" w:rsidRDefault="00111D86" w:rsidP="00111D86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ТОО «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МедФорд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», Республика Казахстан, город 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Актобе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, ул.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 С.Баишева, 7А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,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 xml:space="preserve"> д</w:t>
            </w:r>
            <w:proofErr w:type="spellStart"/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ата</w:t>
            </w:r>
            <w:proofErr w:type="spellEnd"/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и время предоставления ценового предложения: 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4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2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.20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21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года, 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kk-KZ" w:eastAsia="ru-RU"/>
              </w:rPr>
              <w:t>17-20</w:t>
            </w:r>
            <w:r w:rsidRPr="0015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часов;</w:t>
            </w:r>
          </w:p>
        </w:tc>
      </w:tr>
      <w:tr w:rsidR="00A075FB" w:rsidRPr="0049191C" w:rsidTr="00150D0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9F3795" w:rsidRDefault="00A075FB" w:rsidP="00A0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39410C" w:rsidRDefault="00A075FB" w:rsidP="00A075F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ульсоксиметр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39410C" w:rsidRDefault="00A075FB" w:rsidP="00A075FB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CC7321">
              <w:rPr>
                <w:rFonts w:ascii="Times New Roman" w:hAnsi="Times New Roman" w:cs="Times New Roman"/>
                <w:sz w:val="20"/>
                <w:lang w:val="kk-KZ"/>
              </w:rPr>
              <w:t>Медицинский контрольно-диагностический прибор для неинвазивного измерения уровня сатурации кислородом капиллярной кров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CC7321" w:rsidRDefault="00A075FB" w:rsidP="00A075FB">
            <w:pPr>
              <w:pStyle w:val="ab"/>
              <w:jc w:val="center"/>
              <w:rPr>
                <w:lang w:val="kk-KZ"/>
              </w:rPr>
            </w:pPr>
            <w: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5FB" w:rsidRPr="00CC7321" w:rsidRDefault="00A075FB" w:rsidP="00A075FB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5FB" w:rsidRPr="00CC7321" w:rsidRDefault="00A075FB" w:rsidP="00A075FB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 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5FB" w:rsidRDefault="00A075FB" w:rsidP="00A075FB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7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</w:tr>
      <w:tr w:rsidR="00A075FB" w:rsidRPr="0049191C" w:rsidTr="00150D0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Default="00A075FB" w:rsidP="00A0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B34B57" w:rsidRDefault="00A075FB" w:rsidP="00A075F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A71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контактный Термометр GP-3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4A71B1" w:rsidRDefault="00A075FB" w:rsidP="00A0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1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ессиональный бесконтактный термометр для измерения температуры тела взрослых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Default="00A075FB" w:rsidP="00A0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5FB" w:rsidRDefault="00A075FB" w:rsidP="00A0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5FB" w:rsidRPr="004A71B1" w:rsidRDefault="00A075FB" w:rsidP="00A07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 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5FB" w:rsidRPr="004A71B1" w:rsidRDefault="00A075FB" w:rsidP="00A07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A075FB" w:rsidRPr="0049191C" w:rsidTr="00A075FB">
        <w:trPr>
          <w:trHeight w:val="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DF65FB" w:rsidRDefault="00A075FB" w:rsidP="00A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DF65FB" w:rsidRDefault="00A075FB" w:rsidP="00A075FB">
            <w:pPr>
              <w:spacing w:after="0" w:line="240" w:lineRule="auto"/>
              <w:ind w:left="-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DF65FB" w:rsidRDefault="00A075FB" w:rsidP="00A07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F65F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FB" w:rsidRPr="00DF65FB" w:rsidRDefault="00A075FB" w:rsidP="00A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5FB" w:rsidRPr="00DF65FB" w:rsidRDefault="00A075FB" w:rsidP="00A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5FB" w:rsidRPr="00DF65FB" w:rsidRDefault="00A075FB" w:rsidP="00A075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5FB" w:rsidRPr="00DF65FB" w:rsidRDefault="00A075FB" w:rsidP="00A075FB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5 00</w:t>
            </w: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  <w:r w:rsidRPr="00DF6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A075FB" w:rsidRPr="00D866C5" w:rsidRDefault="00A075FB" w:rsidP="00A075F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B6">
        <w:rPr>
          <w:rFonts w:ascii="Times New Roman" w:hAnsi="Times New Roman" w:cs="Times New Roman"/>
          <w:sz w:val="24"/>
        </w:rPr>
        <w:lastRenderedPageBreak/>
        <w:t xml:space="preserve">Следующие </w:t>
      </w: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B44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ых поставщиков </w:t>
      </w:r>
      <w:r w:rsidRPr="00CE72B6">
        <w:rPr>
          <w:rFonts w:ascii="Times New Roman" w:hAnsi="Times New Roman" w:cs="Times New Roman"/>
          <w:sz w:val="24"/>
        </w:rPr>
        <w:t xml:space="preserve">отклонены от участия в </w:t>
      </w:r>
      <w:r>
        <w:rPr>
          <w:rFonts w:ascii="Times New Roman" w:hAnsi="Times New Roman" w:cs="Times New Roman"/>
          <w:sz w:val="24"/>
        </w:rPr>
        <w:t>закупе</w:t>
      </w:r>
      <w:r w:rsidRPr="00D866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334"/>
        <w:gridCol w:w="5081"/>
      </w:tblGrid>
      <w:tr w:rsidR="00A075FB" w:rsidTr="001A7542">
        <w:tc>
          <w:tcPr>
            <w:tcW w:w="568" w:type="dxa"/>
            <w:vAlign w:val="center"/>
          </w:tcPr>
          <w:p w:rsidR="00A075FB" w:rsidRPr="005119BE" w:rsidRDefault="00A075FB" w:rsidP="001A7542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9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334" w:type="dxa"/>
            <w:vAlign w:val="center"/>
          </w:tcPr>
          <w:p w:rsidR="00A075FB" w:rsidRPr="00B005C6" w:rsidRDefault="00A075FB" w:rsidP="001A7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05C6">
              <w:rPr>
                <w:rFonts w:ascii="Times New Roman" w:hAnsi="Times New Roman" w:cs="Times New Roman"/>
                <w:b/>
                <w:sz w:val="24"/>
              </w:rPr>
              <w:t>Наименование потенциального поставщика</w:t>
            </w:r>
          </w:p>
        </w:tc>
        <w:tc>
          <w:tcPr>
            <w:tcW w:w="5081" w:type="dxa"/>
            <w:vAlign w:val="center"/>
          </w:tcPr>
          <w:p w:rsidR="00A075FB" w:rsidRPr="00B005C6" w:rsidRDefault="00A075FB" w:rsidP="001A75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05C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Причина отклонения </w:t>
            </w:r>
          </w:p>
        </w:tc>
      </w:tr>
      <w:tr w:rsidR="00A075FB" w:rsidTr="001A7542">
        <w:tc>
          <w:tcPr>
            <w:tcW w:w="568" w:type="dxa"/>
            <w:vAlign w:val="center"/>
          </w:tcPr>
          <w:p w:rsidR="00A075FB" w:rsidRPr="005119BE" w:rsidRDefault="00A075FB" w:rsidP="001A7542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66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  <w:vAlign w:val="center"/>
          </w:tcPr>
          <w:p w:rsidR="00A075FB" w:rsidRPr="00A075FB" w:rsidRDefault="00A075FB" w:rsidP="001A754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A075FB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ИП «А-Медика»</w:t>
            </w:r>
            <w:r w:rsidRPr="00A075F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, Республика Казахстан, город </w:t>
            </w:r>
            <w:r w:rsidRPr="00A075FB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Актобе</w:t>
            </w:r>
            <w:r w:rsidRPr="00A075F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, </w:t>
            </w:r>
            <w:r w:rsidRPr="00A075FB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пр</w:t>
            </w:r>
            <w:r w:rsidRPr="00A075FB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.</w:t>
            </w:r>
            <w:r w:rsidRPr="00A075FB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Абилкайырхана, дом 58, кв. 64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A075FB" w:rsidRPr="00A075FB" w:rsidRDefault="00A075FB" w:rsidP="00A075FB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78" w:hanging="378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 w:rsidRPr="00A075FB">
              <w:rPr>
                <w:rFonts w:ascii="Times New Roman" w:hAnsi="Times New Roman" w:cs="Times New Roman"/>
                <w:sz w:val="24"/>
                <w:lang w:val="ru-KZ"/>
              </w:rPr>
              <w:t>по ло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r w:rsidRPr="00A075FB">
              <w:rPr>
                <w:rFonts w:ascii="Times New Roman" w:hAnsi="Times New Roman" w:cs="Times New Roman"/>
                <w:sz w:val="24"/>
                <w:lang w:val="ru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  <w:r w:rsidRPr="00A075FB">
              <w:rPr>
                <w:rFonts w:ascii="Times New Roman" w:hAnsi="Times New Roman" w:cs="Times New Roman"/>
                <w:sz w:val="24"/>
                <w:lang w:val="ru-KZ"/>
              </w:rPr>
              <w:t xml:space="preserve"> – товар несоответсвуют требованиям</w:t>
            </w:r>
            <w:r w:rsidRPr="00A075FB">
              <w:rPr>
                <w:rFonts w:ascii="Times New Roman" w:hAnsi="Times New Roman" w:cs="Times New Roman"/>
                <w:color w:val="000000"/>
                <w:sz w:val="24"/>
                <w:lang w:val="ru-KZ"/>
              </w:rPr>
              <w:t>;</w:t>
            </w:r>
          </w:p>
        </w:tc>
      </w:tr>
    </w:tbl>
    <w:p w:rsidR="009B623B" w:rsidRPr="003602FB" w:rsidRDefault="009B623B" w:rsidP="00FA2ED8">
      <w:pPr>
        <w:pStyle w:val="a6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FA2ED8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A075FB" w:rsidRPr="00A075FB" w:rsidRDefault="00A075FB" w:rsidP="00FA2ED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ta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arma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ур-Султан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район Байконур, </w:t>
      </w:r>
      <w:proofErr w:type="spellStart"/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</w:t>
      </w:r>
      <w:proofErr w:type="spellEnd"/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 Ташенова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дом 4, офис 3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075FB" w:rsidRPr="00A075FB" w:rsidRDefault="00A075FB" w:rsidP="00FA2ED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арен Мед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ымкент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8 микрорайон,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54, квартир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075FB" w:rsidRPr="00A075FB" w:rsidRDefault="00A075FB" w:rsidP="00FA2ED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д</w:t>
      </w:r>
      <w:proofErr w:type="spellEnd"/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Л», город </w:t>
      </w:r>
      <w:proofErr w:type="spellStart"/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.А.Молдагуловой</w:t>
      </w:r>
      <w:proofErr w:type="spellEnd"/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075FB" w:rsidRPr="00A075FB" w:rsidRDefault="00A075FB" w:rsidP="00FA2ED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ЕРЕКЕМЕД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уэзовский,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крорайон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мыр, здание 17, кв. 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075FB" w:rsidRDefault="00A075FB" w:rsidP="00FA2ED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 «А-Медика»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илкайырхана, дом 58, кв.6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F839F9" w:rsidRDefault="00A075FB" w:rsidP="00FA2ED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A075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987EF9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075FB" w:rsidRPr="0079314A" w:rsidRDefault="00A075FB" w:rsidP="00FA2ED8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A075FB" w:rsidRPr="00205324" w:rsidRDefault="00A075FB" w:rsidP="00FA2ED8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, 2, 3, 4, 5, 6, 7, 8, 9, 10, 16, 17, 20, 21, 22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A075FB" w:rsidRPr="00C9365C" w:rsidRDefault="00A075FB" w:rsidP="00FA2ED8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39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A075FB" w:rsidRPr="006E073E" w:rsidRDefault="00A075FB" w:rsidP="00FA2ED8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="00FA2ED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2ED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3</w:t>
      </w: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арен Мед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ымкент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8 микрорайон,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дом 54,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вартира 2;</w:t>
      </w:r>
    </w:p>
    <w:p w:rsidR="00A075FB" w:rsidRPr="005B7AC6" w:rsidRDefault="00A075FB" w:rsidP="00FA2ED8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ED8">
        <w:rPr>
          <w:rFonts w:ascii="Times New Roman" w:hAnsi="Times New Roman" w:cs="Times New Roman"/>
          <w:color w:val="000000"/>
          <w:sz w:val="24"/>
          <w:szCs w:val="24"/>
          <w:lang w:val="kk-KZ"/>
        </w:rPr>
        <w:t>15, 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ED8"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 «А-Медика»</w:t>
      </w:r>
      <w:r w:rsidR="00FA2ED8"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</w:t>
      </w:r>
      <w:r w:rsidR="00FA2ED8"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FA2ED8"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FA2ED8"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="00FA2ED8"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A2ED8"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илкайырхана, дом 58, кв. 64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075FB" w:rsidRPr="00FA2ED8" w:rsidRDefault="00A075FB" w:rsidP="00FA2ED8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FA2ED8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ED8">
        <w:rPr>
          <w:rFonts w:ascii="Times New Roman" w:hAnsi="Times New Roman" w:cs="Times New Roman"/>
          <w:color w:val="000000"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д</w:t>
      </w:r>
      <w:proofErr w:type="spellEnd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Л», город </w:t>
      </w:r>
      <w:proofErr w:type="spellStart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.А.Молдагуловой</w:t>
      </w:r>
      <w:proofErr w:type="spellEnd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3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941A9" w:rsidRDefault="003941A9" w:rsidP="00FA2ED8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941A9">
        <w:rPr>
          <w:rFonts w:ascii="Times New Roman" w:hAnsi="Times New Roman" w:cs="Times New Roman"/>
          <w:sz w:val="24"/>
          <w:szCs w:val="20"/>
        </w:rPr>
        <w:t>а основании пункта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0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2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="00987EF9" w:rsidRPr="003941A9">
        <w:rPr>
          <w:rFonts w:ascii="Times New Roman" w:hAnsi="Times New Roman" w:cs="Times New Roman"/>
          <w:sz w:val="24"/>
          <w:szCs w:val="20"/>
        </w:rPr>
        <w:t>:</w:t>
      </w:r>
    </w:p>
    <w:p w:rsidR="00FA2ED8" w:rsidRPr="006E073E" w:rsidRDefault="00FA2ED8" w:rsidP="00FA2ED8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1, 12</w:t>
      </w: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арен Мед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ымкент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8 микрорайон,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дом 54,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вартира 2;</w:t>
      </w:r>
    </w:p>
    <w:p w:rsidR="00FA2ED8" w:rsidRPr="00FA2ED8" w:rsidRDefault="00FA2ED8" w:rsidP="00FA2ED8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д</w:t>
      </w:r>
      <w:proofErr w:type="spellEnd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Л», город </w:t>
      </w:r>
      <w:proofErr w:type="spellStart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.А.Молдагуловой</w:t>
      </w:r>
      <w:proofErr w:type="spellEnd"/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3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FA2ED8" w:rsidRDefault="00FA2ED8" w:rsidP="00603EEB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ED8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 w:rsidRPr="00FA2ED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Pr="00FA2E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9</w:t>
      </w:r>
      <w:r w:rsidRPr="00FA2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ED8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ЕРЕКЕМЕД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уэзовский, 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крорайон </w:t>
      </w:r>
      <w:r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мыр, здание 17, кв. 15</w:t>
      </w:r>
      <w:r w:rsidR="00987EF9" w:rsidRPr="00FA2ED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C04F65" w:rsidP="00FA2ED8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="00987EF9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987EF9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FA2E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BE43C4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F4607"/>
    <w:multiLevelType w:val="hybridMultilevel"/>
    <w:tmpl w:val="2A80E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6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6"/>
  </w:num>
  <w:num w:numId="4">
    <w:abstractNumId w:val="20"/>
  </w:num>
  <w:num w:numId="5">
    <w:abstractNumId w:val="32"/>
  </w:num>
  <w:num w:numId="6">
    <w:abstractNumId w:val="37"/>
  </w:num>
  <w:num w:numId="7">
    <w:abstractNumId w:val="21"/>
  </w:num>
  <w:num w:numId="8">
    <w:abstractNumId w:val="18"/>
  </w:num>
  <w:num w:numId="9">
    <w:abstractNumId w:val="29"/>
  </w:num>
  <w:num w:numId="10">
    <w:abstractNumId w:val="3"/>
  </w:num>
  <w:num w:numId="11">
    <w:abstractNumId w:val="7"/>
  </w:num>
  <w:num w:numId="12">
    <w:abstractNumId w:val="9"/>
  </w:num>
  <w:num w:numId="13">
    <w:abstractNumId w:val="35"/>
  </w:num>
  <w:num w:numId="14">
    <w:abstractNumId w:val="0"/>
  </w:num>
  <w:num w:numId="15">
    <w:abstractNumId w:val="28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6"/>
  </w:num>
  <w:num w:numId="24">
    <w:abstractNumId w:val="11"/>
  </w:num>
  <w:num w:numId="25">
    <w:abstractNumId w:val="23"/>
  </w:num>
  <w:num w:numId="26">
    <w:abstractNumId w:val="19"/>
  </w:num>
  <w:num w:numId="27">
    <w:abstractNumId w:val="22"/>
  </w:num>
  <w:num w:numId="28">
    <w:abstractNumId w:val="15"/>
  </w:num>
  <w:num w:numId="29">
    <w:abstractNumId w:val="31"/>
  </w:num>
  <w:num w:numId="30">
    <w:abstractNumId w:val="30"/>
  </w:num>
  <w:num w:numId="31">
    <w:abstractNumId w:val="26"/>
  </w:num>
  <w:num w:numId="32">
    <w:abstractNumId w:val="39"/>
  </w:num>
  <w:num w:numId="33">
    <w:abstractNumId w:val="27"/>
  </w:num>
  <w:num w:numId="34">
    <w:abstractNumId w:val="13"/>
  </w:num>
  <w:num w:numId="35">
    <w:abstractNumId w:val="25"/>
  </w:num>
  <w:num w:numId="36">
    <w:abstractNumId w:val="16"/>
  </w:num>
  <w:num w:numId="37">
    <w:abstractNumId w:val="34"/>
  </w:num>
  <w:num w:numId="38">
    <w:abstractNumId w:val="24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0182A"/>
    <w:rsid w:val="00022561"/>
    <w:rsid w:val="00041DBB"/>
    <w:rsid w:val="0004606F"/>
    <w:rsid w:val="00055710"/>
    <w:rsid w:val="00065088"/>
    <w:rsid w:val="00087291"/>
    <w:rsid w:val="0009284B"/>
    <w:rsid w:val="000A084A"/>
    <w:rsid w:val="000A3369"/>
    <w:rsid w:val="000A57E2"/>
    <w:rsid w:val="000B4AFA"/>
    <w:rsid w:val="000C2994"/>
    <w:rsid w:val="000C3BF3"/>
    <w:rsid w:val="000C70B8"/>
    <w:rsid w:val="000E1F11"/>
    <w:rsid w:val="000E4DBC"/>
    <w:rsid w:val="000F4E56"/>
    <w:rsid w:val="000F6857"/>
    <w:rsid w:val="00111D86"/>
    <w:rsid w:val="001137F8"/>
    <w:rsid w:val="001323B0"/>
    <w:rsid w:val="001352E3"/>
    <w:rsid w:val="00135F98"/>
    <w:rsid w:val="00150D05"/>
    <w:rsid w:val="0015400F"/>
    <w:rsid w:val="001711A1"/>
    <w:rsid w:val="0018761D"/>
    <w:rsid w:val="001A510A"/>
    <w:rsid w:val="001B0898"/>
    <w:rsid w:val="001B5F5B"/>
    <w:rsid w:val="001C3DAD"/>
    <w:rsid w:val="001C4601"/>
    <w:rsid w:val="001C4934"/>
    <w:rsid w:val="001D3D5B"/>
    <w:rsid w:val="001D5805"/>
    <w:rsid w:val="001E2AD9"/>
    <w:rsid w:val="001E5E4E"/>
    <w:rsid w:val="002004F6"/>
    <w:rsid w:val="00205324"/>
    <w:rsid w:val="002058E1"/>
    <w:rsid w:val="00220695"/>
    <w:rsid w:val="0022700D"/>
    <w:rsid w:val="00251522"/>
    <w:rsid w:val="002656F3"/>
    <w:rsid w:val="00275B62"/>
    <w:rsid w:val="00277019"/>
    <w:rsid w:val="0028327F"/>
    <w:rsid w:val="00297171"/>
    <w:rsid w:val="002A2FB5"/>
    <w:rsid w:val="002B438B"/>
    <w:rsid w:val="002C5B25"/>
    <w:rsid w:val="002C630D"/>
    <w:rsid w:val="002F4E8E"/>
    <w:rsid w:val="002F71AF"/>
    <w:rsid w:val="00301939"/>
    <w:rsid w:val="0031158C"/>
    <w:rsid w:val="003143E3"/>
    <w:rsid w:val="00333936"/>
    <w:rsid w:val="00334D26"/>
    <w:rsid w:val="003464E6"/>
    <w:rsid w:val="003602FB"/>
    <w:rsid w:val="00365D15"/>
    <w:rsid w:val="003941A9"/>
    <w:rsid w:val="0039780C"/>
    <w:rsid w:val="003B5AAD"/>
    <w:rsid w:val="003C38D6"/>
    <w:rsid w:val="003D153C"/>
    <w:rsid w:val="003D6F4F"/>
    <w:rsid w:val="003E42E8"/>
    <w:rsid w:val="0040091F"/>
    <w:rsid w:val="00410E69"/>
    <w:rsid w:val="00413AB3"/>
    <w:rsid w:val="004235F1"/>
    <w:rsid w:val="0043212E"/>
    <w:rsid w:val="00433500"/>
    <w:rsid w:val="00435C07"/>
    <w:rsid w:val="004418E2"/>
    <w:rsid w:val="00444C37"/>
    <w:rsid w:val="00470173"/>
    <w:rsid w:val="00490062"/>
    <w:rsid w:val="004A33F2"/>
    <w:rsid w:val="004A6AC5"/>
    <w:rsid w:val="004C58CC"/>
    <w:rsid w:val="004F3FB6"/>
    <w:rsid w:val="0052545C"/>
    <w:rsid w:val="00546E9E"/>
    <w:rsid w:val="00553E6A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5931"/>
    <w:rsid w:val="005F3DBA"/>
    <w:rsid w:val="005F7511"/>
    <w:rsid w:val="00624F72"/>
    <w:rsid w:val="0066657B"/>
    <w:rsid w:val="00670CFE"/>
    <w:rsid w:val="00676B3D"/>
    <w:rsid w:val="00694465"/>
    <w:rsid w:val="00695D08"/>
    <w:rsid w:val="006A258E"/>
    <w:rsid w:val="006A33A2"/>
    <w:rsid w:val="006B4336"/>
    <w:rsid w:val="006C2438"/>
    <w:rsid w:val="006E073E"/>
    <w:rsid w:val="006F265B"/>
    <w:rsid w:val="006F2787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CB5"/>
    <w:rsid w:val="007B1CF6"/>
    <w:rsid w:val="007B50A3"/>
    <w:rsid w:val="007C046E"/>
    <w:rsid w:val="007E0228"/>
    <w:rsid w:val="00807885"/>
    <w:rsid w:val="0081058F"/>
    <w:rsid w:val="00813F8C"/>
    <w:rsid w:val="0082006C"/>
    <w:rsid w:val="00820929"/>
    <w:rsid w:val="00831024"/>
    <w:rsid w:val="00840528"/>
    <w:rsid w:val="00860A55"/>
    <w:rsid w:val="00862794"/>
    <w:rsid w:val="0086697E"/>
    <w:rsid w:val="00877CA1"/>
    <w:rsid w:val="00885F4A"/>
    <w:rsid w:val="0089051F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20708"/>
    <w:rsid w:val="00923385"/>
    <w:rsid w:val="00924CF1"/>
    <w:rsid w:val="00961938"/>
    <w:rsid w:val="00963D44"/>
    <w:rsid w:val="00967656"/>
    <w:rsid w:val="00967D2B"/>
    <w:rsid w:val="0097247F"/>
    <w:rsid w:val="009748CF"/>
    <w:rsid w:val="00984C87"/>
    <w:rsid w:val="00987EF9"/>
    <w:rsid w:val="009946E8"/>
    <w:rsid w:val="00995DAB"/>
    <w:rsid w:val="009A4208"/>
    <w:rsid w:val="009A69D4"/>
    <w:rsid w:val="009B623B"/>
    <w:rsid w:val="009C11AA"/>
    <w:rsid w:val="009C2DCE"/>
    <w:rsid w:val="009C7C60"/>
    <w:rsid w:val="009D73C6"/>
    <w:rsid w:val="009E1649"/>
    <w:rsid w:val="009E30A3"/>
    <w:rsid w:val="00A075FB"/>
    <w:rsid w:val="00A10D21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307A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92968"/>
    <w:rsid w:val="00B9414A"/>
    <w:rsid w:val="00BC2EA0"/>
    <w:rsid w:val="00BD24B8"/>
    <w:rsid w:val="00BE34EE"/>
    <w:rsid w:val="00BE43C4"/>
    <w:rsid w:val="00BF3F1E"/>
    <w:rsid w:val="00BF664A"/>
    <w:rsid w:val="00BF676B"/>
    <w:rsid w:val="00C04141"/>
    <w:rsid w:val="00C04F65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4A92"/>
    <w:rsid w:val="00D1728F"/>
    <w:rsid w:val="00D3669D"/>
    <w:rsid w:val="00D36BAF"/>
    <w:rsid w:val="00D529CD"/>
    <w:rsid w:val="00D63036"/>
    <w:rsid w:val="00D71993"/>
    <w:rsid w:val="00D7310B"/>
    <w:rsid w:val="00D73B3C"/>
    <w:rsid w:val="00D75FF5"/>
    <w:rsid w:val="00D775C8"/>
    <w:rsid w:val="00DC6A6F"/>
    <w:rsid w:val="00DC716D"/>
    <w:rsid w:val="00DE16E6"/>
    <w:rsid w:val="00DE172C"/>
    <w:rsid w:val="00DF65FB"/>
    <w:rsid w:val="00DF7FBD"/>
    <w:rsid w:val="00E07A6F"/>
    <w:rsid w:val="00E36AA0"/>
    <w:rsid w:val="00E43BBA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D2889"/>
    <w:rsid w:val="00EE26DD"/>
    <w:rsid w:val="00EE370E"/>
    <w:rsid w:val="00EF22AF"/>
    <w:rsid w:val="00EF2F64"/>
    <w:rsid w:val="00EF32AC"/>
    <w:rsid w:val="00EF45BF"/>
    <w:rsid w:val="00F0155D"/>
    <w:rsid w:val="00F07089"/>
    <w:rsid w:val="00F11A40"/>
    <w:rsid w:val="00F227D0"/>
    <w:rsid w:val="00F26AD6"/>
    <w:rsid w:val="00F30FE1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39F9"/>
    <w:rsid w:val="00FA2ED8"/>
    <w:rsid w:val="00FB35A1"/>
    <w:rsid w:val="00FB66B0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9B03"/>
  <w15:docId w15:val="{1202499E-37A1-44DF-9D07-1CA356D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A963C-0AE3-472E-9D8B-DA558123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107</cp:revision>
  <cp:lastPrinted>2021-03-18T05:00:00Z</cp:lastPrinted>
  <dcterms:created xsi:type="dcterms:W3CDTF">2017-03-01T06:51:00Z</dcterms:created>
  <dcterms:modified xsi:type="dcterms:W3CDTF">2021-12-20T07:43:00Z</dcterms:modified>
</cp:coreProperties>
</file>